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D7474B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нсионер</w:t>
      </w:r>
      <w:r w:rsidR="004F42E4" w:rsidRPr="004F42E4">
        <w:rPr>
          <w:b/>
          <w:sz w:val="28"/>
          <w:szCs w:val="28"/>
          <w:u w:val="single"/>
        </w:rPr>
        <w:t xml:space="preserve">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8A1BFE">
        <w:rPr>
          <w:b/>
          <w:sz w:val="28"/>
          <w:szCs w:val="28"/>
        </w:rPr>
        <w:t>6</w:t>
      </w:r>
      <w:bookmarkStart w:id="0" w:name="_GoBack"/>
      <w:bookmarkEnd w:id="0"/>
      <w:r w:rsidR="00453BE8">
        <w:rPr>
          <w:b/>
          <w:sz w:val="28"/>
          <w:szCs w:val="28"/>
        </w:rPr>
        <w:t xml:space="preserve">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843"/>
        <w:gridCol w:w="1701"/>
        <w:gridCol w:w="1276"/>
        <w:gridCol w:w="1701"/>
      </w:tblGrid>
      <w:tr w:rsidR="00700CD0" w:rsidTr="00D7474B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379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7474B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84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7474B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84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D7474B">
        <w:trPr>
          <w:trHeight w:val="1155"/>
        </w:trPr>
        <w:tc>
          <w:tcPr>
            <w:tcW w:w="2093" w:type="dxa"/>
          </w:tcPr>
          <w:p w:rsidR="004F42E4" w:rsidRPr="00D36225" w:rsidRDefault="00873BDD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Пендонен</w:t>
            </w:r>
            <w:proofErr w:type="spellEnd"/>
            <w:r>
              <w:t xml:space="preserve"> Марина Владиславовна</w:t>
            </w:r>
          </w:p>
        </w:tc>
        <w:tc>
          <w:tcPr>
            <w:tcW w:w="1417" w:type="dxa"/>
          </w:tcPr>
          <w:p w:rsidR="00700CD0" w:rsidRPr="004F42E4" w:rsidRDefault="008A1BF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39806,52</w:t>
            </w:r>
          </w:p>
        </w:tc>
        <w:tc>
          <w:tcPr>
            <w:tcW w:w="1701" w:type="dxa"/>
          </w:tcPr>
          <w:p w:rsidR="00700CD0" w:rsidRDefault="00DC40A5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  <w:r w:rsidR="004F42E4">
              <w:t xml:space="preserve"> </w:t>
            </w:r>
          </w:p>
        </w:tc>
        <w:tc>
          <w:tcPr>
            <w:tcW w:w="1276" w:type="dxa"/>
          </w:tcPr>
          <w:p w:rsidR="00700CD0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5,7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843" w:type="dxa"/>
          </w:tcPr>
          <w:p w:rsidR="00700CD0" w:rsidRDefault="00D7474B" w:rsidP="00D7474B">
            <w:r>
              <w:rPr>
                <w:lang w:val="en-US"/>
              </w:rPr>
              <w:t>TOYTA RAV</w:t>
            </w:r>
            <w:r>
              <w:t xml:space="preserve"> 4</w:t>
            </w: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4F42E4" w:rsidTr="00D7474B">
        <w:tc>
          <w:tcPr>
            <w:tcW w:w="2093" w:type="dxa"/>
          </w:tcPr>
          <w:p w:rsidR="004F42E4" w:rsidRDefault="00873BDD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</w:t>
            </w:r>
            <w:r w:rsidR="004F42E4">
              <w:t>упруг</w:t>
            </w:r>
          </w:p>
        </w:tc>
        <w:tc>
          <w:tcPr>
            <w:tcW w:w="1417" w:type="dxa"/>
          </w:tcPr>
          <w:p w:rsidR="004F42E4" w:rsidRPr="00D7474B" w:rsidRDefault="008A1BFE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en-US"/>
              </w:rPr>
            </w:pPr>
            <w:r>
              <w:t>146561,31</w:t>
            </w:r>
          </w:p>
        </w:tc>
        <w:tc>
          <w:tcPr>
            <w:tcW w:w="1701" w:type="dxa"/>
          </w:tcPr>
          <w:p w:rsidR="004F42E4" w:rsidRDefault="00873BDD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  <w:r w:rsidR="004F42E4">
              <w:t xml:space="preserve"> </w:t>
            </w:r>
          </w:p>
          <w:p w:rsidR="00D7474B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</w:t>
            </w:r>
          </w:p>
          <w:p w:rsidR="00D7474B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участок</w:t>
            </w:r>
          </w:p>
        </w:tc>
        <w:tc>
          <w:tcPr>
            <w:tcW w:w="1276" w:type="dxa"/>
          </w:tcPr>
          <w:p w:rsidR="004F42E4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5,4</w:t>
            </w:r>
          </w:p>
          <w:p w:rsidR="00D7474B" w:rsidRPr="00D7474B" w:rsidRDefault="00D7474B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33</w:t>
            </w: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D7474B" w:rsidRDefault="00D7474B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843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proofErr w:type="spellStart"/>
      <w:r w:rsidR="00D7474B">
        <w:t>Пендонен</w:t>
      </w:r>
      <w:proofErr w:type="spellEnd"/>
      <w:r w:rsidR="00D7474B">
        <w:t xml:space="preserve"> М.В.</w:t>
      </w:r>
      <w:r>
        <w:t xml:space="preserve">, </w:t>
      </w:r>
      <w:r w:rsidR="003F358D">
        <w:t>2</w:t>
      </w:r>
      <w:r w:rsidR="00D256A6">
        <w:t>9</w:t>
      </w:r>
      <w:r w:rsidR="00DC40A5">
        <w:t>.0</w:t>
      </w:r>
      <w:r w:rsidR="00453BE8">
        <w:t>3</w:t>
      </w:r>
      <w:r w:rsidR="00DC40A5">
        <w:t>.201</w:t>
      </w:r>
      <w:r w:rsidR="008A1BFE">
        <w:t>7</w:t>
      </w:r>
      <w:r w:rsidR="00DC40A5">
        <w:t>г.</w:t>
      </w:r>
      <w:r w:rsidR="00D7474B">
        <w:t xml:space="preserve"> 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</w:t>
      </w:r>
      <w:r w:rsidR="00D7474B">
        <w:rPr>
          <w:sz w:val="20"/>
          <w:szCs w:val="20"/>
        </w:rPr>
        <w:t>тчество лица замещающего муниципальную должность</w:t>
      </w:r>
      <w:r w:rsidRPr="00B43313">
        <w:rPr>
          <w:sz w:val="20"/>
          <w:szCs w:val="20"/>
        </w:rPr>
        <w:t>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3BDD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1BFE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256A6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474B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C46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8281-B0A4-478F-9D60-44A3C1D6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3</cp:revision>
  <cp:lastPrinted>2016-03-29T08:19:00Z</cp:lastPrinted>
  <dcterms:created xsi:type="dcterms:W3CDTF">2013-05-13T12:14:00Z</dcterms:created>
  <dcterms:modified xsi:type="dcterms:W3CDTF">2017-03-29T11:03:00Z</dcterms:modified>
</cp:coreProperties>
</file>